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680602D2" w14:textId="47F92F77" w:rsidR="00C6060E" w:rsidRPr="00922444" w:rsidRDefault="008E3DE4" w:rsidP="00922444"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 xml:space="preserve">: </w:t>
                            </w:r>
                            <w:r w:rsidR="00922444" w:rsidRPr="00922444">
                              <w:rPr>
                                <w:b/>
                              </w:rPr>
                              <w:t>ANDREA MÁRQUEZ –</w:t>
                            </w:r>
                            <w:r w:rsidR="00922444" w:rsidRPr="00922444">
                              <w:t xml:space="preserve"> augm@unr.edu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680602D2" w14:textId="47F92F77" w:rsidR="00C6060E" w:rsidRPr="00922444" w:rsidRDefault="008E3DE4" w:rsidP="00922444"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 xml:space="preserve">: </w:t>
                      </w:r>
                      <w:r w:rsidR="00922444" w:rsidRPr="00922444">
                        <w:rPr>
                          <w:b/>
                        </w:rPr>
                        <w:t>ANDREA MÁRQUEZ –</w:t>
                      </w:r>
                      <w:r w:rsidR="00922444" w:rsidRPr="00922444">
                        <w:t xml:space="preserve"> augm@unr.edu.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origen</w:t>
                      </w:r>
                      <w:proofErr w:type="gramStart"/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proofErr w:type="gramEnd"/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9236B" w14:textId="77777777" w:rsidR="00C00713" w:rsidRDefault="00C00713" w:rsidP="00C93B9A">
      <w:pPr>
        <w:spacing w:after="0" w:line="240" w:lineRule="auto"/>
      </w:pPr>
      <w:r>
        <w:separator/>
      </w:r>
    </w:p>
  </w:endnote>
  <w:endnote w:type="continuationSeparator" w:id="0">
    <w:p w14:paraId="16273CE3" w14:textId="77777777" w:rsidR="00C00713" w:rsidRDefault="00C00713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EE10" w14:textId="77777777" w:rsidR="00C00713" w:rsidRDefault="00C00713" w:rsidP="00C93B9A">
      <w:pPr>
        <w:spacing w:after="0" w:line="240" w:lineRule="auto"/>
      </w:pPr>
      <w:r>
        <w:separator/>
      </w:r>
    </w:p>
  </w:footnote>
  <w:footnote w:type="continuationSeparator" w:id="0">
    <w:p w14:paraId="6F6CEA18" w14:textId="77777777" w:rsidR="00C00713" w:rsidRDefault="00C00713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922444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FBEA-B849-49D5-9F57-D8554D2A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B</cp:lastModifiedBy>
  <cp:revision>3</cp:revision>
  <dcterms:created xsi:type="dcterms:W3CDTF">2020-12-11T22:12:00Z</dcterms:created>
  <dcterms:modified xsi:type="dcterms:W3CDTF">2021-04-29T21:03:00Z</dcterms:modified>
</cp:coreProperties>
</file>